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043D79" w:rsidP="003F61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Тема</w:t>
      </w:r>
      <w:bookmarkStart w:id="0" w:name="_GoBack"/>
      <w:bookmarkEnd w:id="0"/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Сутність і функції грошей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F53C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 xml:space="preserve">Навчальна мета: 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розкриття змісту грошей, історії їх виникнення та функцій. </w:t>
      </w:r>
    </w:p>
    <w:p w:rsidR="00704AE2" w:rsidRPr="00590307" w:rsidRDefault="00704AE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b/>
          <w:lang w:val="en-US" w:eastAsia="ru-RU"/>
        </w:rPr>
        <w:t>План</w:t>
      </w:r>
      <w:proofErr w:type="spellEnd"/>
      <w:r w:rsidRPr="00590307">
        <w:rPr>
          <w:rFonts w:ascii="Times New Roman" w:eastAsia="Times New Roman" w:hAnsi="Times New Roman" w:cs="Times New Roman"/>
          <w:b/>
          <w:lang w:val="en-US" w:eastAsia="ru-RU"/>
        </w:rPr>
        <w:t>:</w:t>
      </w:r>
    </w:p>
    <w:p w:rsidR="00704AE2" w:rsidRPr="00590307" w:rsidRDefault="00704AE2" w:rsidP="00CA2CF0">
      <w:pPr>
        <w:pStyle w:val="a5"/>
        <w:numPr>
          <w:ilvl w:val="0"/>
          <w:numId w:val="8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иникнення грошей. Товарні гроші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8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уть і функції грошей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8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ні гроші та їх форми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 Виникнення грошей. Товарні гроші</w:t>
      </w:r>
    </w:p>
    <w:p w:rsidR="00704AE2" w:rsidRPr="00590307" w:rsidRDefault="00704AE2" w:rsidP="001C6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За довгий час існування товарного виробництва і його дослідження вченими-економістами з питань походження грошей сформувались різні погляди, які умовно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ожно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вести до двох основних загальних напрямків: р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аціоналістичного й еволюційного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Раціоналістичний напрямок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у теорії походження грошей охоплює тих учених, основні погляди яких щодо цього питання можна звести до тези: гроші – це продукт домовленості між людьми. Іншими словами, гроші за цією концепцією виникають тоді, коли люди уявляють собі необхідність їх існування як певного засобу, що забезпечує рух товарів і є неодмінним елементом раціональної організації товарообміну. Усвідомлення такої необхідності і приводить, на думку таких учених, до появи перших форм грошей. Представником раціоналістичного напрямку був, перш за все, великий давньогрецький мислитель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Арістотель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(384-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322 роки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до н. е.), який вважав гроші продуктом угоди між людьми. Цей погляд на походження грошей виявився дуже стійким і зберігся до нашо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го часу (П. </w:t>
      </w:r>
      <w:proofErr w:type="spellStart"/>
      <w:r w:rsidR="003F6164" w:rsidRPr="00590307">
        <w:rPr>
          <w:rFonts w:ascii="Times New Roman" w:eastAsia="Times New Roman" w:hAnsi="Times New Roman" w:cs="Times New Roman"/>
          <w:lang w:val="uk-UA" w:eastAsia="ru-RU"/>
        </w:rPr>
        <w:t>Самуельсон</w:t>
      </w:r>
      <w:proofErr w:type="spellEnd"/>
      <w:r w:rsidR="003F6164" w:rsidRPr="00590307">
        <w:rPr>
          <w:rFonts w:ascii="Times New Roman" w:eastAsia="Times New Roman" w:hAnsi="Times New Roman" w:cs="Times New Roman"/>
          <w:lang w:val="uk-UA" w:eastAsia="ru-RU"/>
        </w:rPr>
        <w:t>: «Гроші – це штучна соціальна умовність</w:t>
      </w:r>
      <w:r w:rsidRPr="00590307">
        <w:rPr>
          <w:rFonts w:ascii="Times New Roman" w:eastAsia="Times New Roman" w:hAnsi="Times New Roman" w:cs="Times New Roman"/>
          <w:lang w:val="uk-UA" w:eastAsia="ru-RU"/>
        </w:rPr>
        <w:t>»). Досить поширеним є пояснення причини походження грошей тими незручностями, яких завдає прямий товарообмін. Така позиція теж зводить появу грошей до суто психологічного моменту, хоча цей підхід все ж таки ближче до дійсних причин появи грошей, оскільки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ує їх існування вже з самим актом обміну. До представників раціоналістичного напрямку належить і видатний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німецьк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ий економіст Г. </w:t>
      </w:r>
      <w:proofErr w:type="spellStart"/>
      <w:r w:rsidR="003F6164" w:rsidRPr="00590307">
        <w:rPr>
          <w:rFonts w:ascii="Times New Roman" w:eastAsia="Times New Roman" w:hAnsi="Times New Roman" w:cs="Times New Roman"/>
          <w:lang w:val="uk-UA" w:eastAsia="ru-RU"/>
        </w:rPr>
        <w:t>Кнапп</w:t>
      </w:r>
      <w:proofErr w:type="spellEnd"/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 (1842-1926 ро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), який стверджує, що гроші – це продукт права, продукт держави. 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Еволюційний напрямок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у питанні про походження грошей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днує велику кількість учених, які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ують появу грошей з виникненням товарного виробництва. До тих пір, поки продукт праці не призначався для продажу – обмін не потребував появи якогось спеціального еквівалента, яким і є за своєю суттю гроші. 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агато мислителів стародавньої Греції вивчали природу грошей, їх функції і роль в організації виробництва. Серед них, насамперед, слід назвати відомого грецького історика і філософа Ксенофонта (430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–355 роки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до н. е.). Він, досліджуючи гроші, виділяє такі їх функції, як засіб обігу і засіб нагромадження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Багато питань товарного виробництва геніальний грецький мислитель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Арістотель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. Він розглядав процес розвитку товарного обміну від простої міни (Т-Т) до обміну за допомогою грошей як посередника (Т-Г-Т).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Арістотель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довів, що обмін спочатку зароджується між общинами, a вже потім 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вляється всередині їх. Аналізуючи це явище, він підкреслював, що обмін двох товарів є можливим тільки через їх внутрішню рівність. Досліджуючи природу грошей,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Арістотель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иявив дві їхні функції: засобу обігу і міри вартості. При цьому, розділивши все багатство на багатство, представлене споживчими вартостями, і багатство у вигляді накопичених грошей, він, власне кажучи, констатує і функцію грошей як засіб нагромадження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Багато цікавих думок про гроші висловили й такі видатні представники англійської економічної науки кінця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ХVIII-початку</w:t>
      </w:r>
      <w:proofErr w:type="spellEnd"/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 ХІХ столітт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, як A. Сміт (1723-1790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) і Д. Рікард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1772-1823 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 А. Сміт вважав помилковим уявлення меркантилістів про те, що справжнє багатство суспільства – це золото і срібло. Він порівнював золоті й срібні монети з бруківкою, яка сприяє переміщенню товарів, але сама по собі нічого не створює. Він визначав гроші як особливий товар, який стихійно виділився з усієї маси товарів. Але сутність грошей він зводив до ролі посередника в обміні товарів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. Рікардо багато в чому підтримував позиції свого великого попередника А. Сміта. Він визначав вартість грошей витратами праці, але на відміну від А. Сміта, дуже багато уваги приділяв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проблемі сталості грошового обігу і зменшенню витрат,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заних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 обігом золотих монет. Д. Рікардо вважав базою грошового обігу золото й виступав за створення системи паперово-грошового обігу з вільним розміном паперових грошей на золото в злитках. Це, на його думку, мало забезпечити сталість грошового обігу і знизити витрати,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і з обігом золотих монет. Однак сутність грошей він трактував через їх роль як технічного засобу обміну товарів. Отже, функції грошей він зводив до однієї-до їх функції як засобу обігу товарів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найбільш повному варіанті 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сувати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природоу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та сутність грошей вдалось тільки ве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ликому німецькому економісту К.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Марксу (1818-1883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 В основу своєї теорії походження грошей К. Маркс поклав тезу про те, що гроші – це продукт товарного виробництва. Спочатку обмін, як і саме товарне виробництво, мав епізодичний характер. У цьому ще випадковому за своїм характером процесі обміну брало участь два товари, дві різні споживчі вартості. Наприклад, виловлена понад потреби племені риба могла обмінюватися на добуті іншим плем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м шкіри звірів. Такий обмін даних товарів завжди здійснювався у певній кількісній пропорції. В абстрактній формі він може бути виражений у вигляді формули</w:t>
      </w:r>
      <w:r w:rsidR="003F6164"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3F6164"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(1), що демонструє </w:t>
      </w:r>
      <w:r w:rsidR="003F6164" w:rsidRPr="00590307">
        <w:rPr>
          <w:rFonts w:ascii="Times New Roman" w:eastAsia="Times New Roman" w:hAnsi="Times New Roman" w:cs="Times New Roman"/>
          <w:b/>
          <w:bCs/>
          <w:lang w:val="uk-UA" w:eastAsia="ru-RU"/>
        </w:rPr>
        <w:t>просту, випадкову/одиничну форму вартості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F6164" w:rsidP="001C6B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</w:t>
      </w:r>
      <w:r w:rsidR="00704AE2" w:rsidRPr="00590307">
        <w:rPr>
          <w:rFonts w:ascii="Times New Roman" w:eastAsia="Times New Roman" w:hAnsi="Times New Roman" w:cs="Times New Roman"/>
          <w:bCs/>
          <w:lang w:val="uk-UA" w:eastAsia="ru-RU"/>
        </w:rPr>
        <w:t>Х товару А = Y товару Б</w:t>
      </w:r>
      <w:r w:rsidRPr="00590307">
        <w:rPr>
          <w:rFonts w:ascii="Times New Roman" w:eastAsia="Times New Roman" w:hAnsi="Times New Roman" w:cs="Times New Roman"/>
          <w:bCs/>
          <w:lang w:val="uk-UA" w:eastAsia="ru-RU"/>
        </w:rPr>
        <w:t xml:space="preserve">                                (1)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актична незручніст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ь даної форми вартості й обміну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бартер)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ана з тим, що в процесі такого обміну необхідно, щоб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aкт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купівлі-продажу збігався у часі й просторі. 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 розвитком товарного виробництва до обміну долучаються вже не два, а багато товарів, а сам обмін стає більш регулярним. Через низку причин якийсь товар частіше від інших стає найбільш бажаним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ом обміну, його прагнуть купити. 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вляється нова форма обміну. Історично це збіглося з першим великим суспільним поділом праці (відокремленням скотарства від землеробства), у результаті чого частина продукції скотарства постійно призначалася для обміну. Дану форму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обміну схематично можна відобразити у вигляді  </w:t>
      </w:r>
      <w:r w:rsidR="003F6164" w:rsidRPr="00590307">
        <w:rPr>
          <w:rFonts w:ascii="Times New Roman" w:eastAsia="Times New Roman" w:hAnsi="Times New Roman" w:cs="Times New Roman"/>
          <w:b/>
          <w:lang w:val="uk-UA" w:eastAsia="ru-RU"/>
        </w:rPr>
        <w:t>повної/розгорнутої форми вартості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3F6164" w:rsidRPr="00590307" w:rsidRDefault="00FD37B9" w:rsidP="003F6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06" type="#_x0000_t87" style="position:absolute;left:0;text-align:left;margin-left:118.9pt;margin-top:9.8pt;width:7.15pt;height:40.75pt;z-index:251685888"/>
        </w:pict>
      </w:r>
    </w:p>
    <w:p w:rsidR="003F6164" w:rsidRPr="00590307" w:rsidRDefault="00D84B3B" w:rsidP="003F6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2 сокири</w:t>
      </w:r>
    </w:p>
    <w:p w:rsidR="003F6164" w:rsidRPr="00590307" w:rsidRDefault="00D84B3B" w:rsidP="003F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 xml:space="preserve">1 вівця =    </w:t>
      </w:r>
      <w:r w:rsidR="007865FB" w:rsidRPr="00590307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1 мішок зерна</w:t>
      </w:r>
    </w:p>
    <w:p w:rsidR="003F6164" w:rsidRPr="00590307" w:rsidRDefault="00D84B3B" w:rsidP="003F6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</w: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3 пари чобіт</w:t>
      </w:r>
    </w:p>
    <w:p w:rsidR="00704AE2" w:rsidRPr="00590307" w:rsidRDefault="00704AE2" w:rsidP="003F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3F61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міни, що відбулись у подальшому розвитку суспільного виробництва, привели до появи нової, більш розвинутої форми вартості. Вона може бути подана у вигляді</w:t>
      </w:r>
      <w:r w:rsidR="003F6164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загальної</w:t>
      </w:r>
      <w:r w:rsidR="0076226F" w:rsidRPr="00590307">
        <w:rPr>
          <w:rFonts w:ascii="Times New Roman" w:eastAsia="Times New Roman" w:hAnsi="Times New Roman" w:cs="Times New Roman"/>
          <w:b/>
          <w:lang w:val="uk-UA" w:eastAsia="ru-RU"/>
        </w:rPr>
        <w:t> </w:t>
      </w:r>
      <w:r w:rsidR="003F6164" w:rsidRPr="00590307">
        <w:rPr>
          <w:rFonts w:ascii="Times New Roman" w:eastAsia="Times New Roman" w:hAnsi="Times New Roman" w:cs="Times New Roman"/>
          <w:b/>
          <w:lang w:val="uk-UA" w:eastAsia="ru-RU"/>
        </w:rPr>
        <w:t>форм</w:t>
      </w:r>
      <w:r w:rsidR="0076226F" w:rsidRPr="00590307">
        <w:rPr>
          <w:rFonts w:ascii="Times New Roman" w:eastAsia="Times New Roman" w:hAnsi="Times New Roman" w:cs="Times New Roman"/>
          <w:b/>
          <w:lang w:val="uk-UA" w:eastAsia="ru-RU"/>
        </w:rPr>
        <w:t>и </w:t>
      </w:r>
      <w:r w:rsidR="003F6164" w:rsidRPr="00590307">
        <w:rPr>
          <w:rFonts w:ascii="Times New Roman" w:eastAsia="Times New Roman" w:hAnsi="Times New Roman" w:cs="Times New Roman"/>
          <w:b/>
          <w:lang w:val="uk-UA" w:eastAsia="ru-RU"/>
        </w:rPr>
        <w:t>вартості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3F6164" w:rsidRPr="00590307" w:rsidRDefault="00FD37B9" w:rsidP="003F6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8" type="#_x0000_t88" style="position:absolute;left:0;text-align:left;margin-left:197pt;margin-top:11.65pt;width:7.15pt;height:40.75pt;z-index:251686912"/>
        </w:pict>
      </w:r>
    </w:p>
    <w:p w:rsidR="003F6164" w:rsidRPr="00590307" w:rsidRDefault="003F6164" w:rsidP="00D84B3B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2 сокири</w:t>
      </w:r>
    </w:p>
    <w:p w:rsidR="003F6164" w:rsidRPr="00590307" w:rsidRDefault="003F6164" w:rsidP="00D84B3B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1 мішок зерна     = 1 вівця</w:t>
      </w:r>
    </w:p>
    <w:p w:rsidR="003F6164" w:rsidRPr="00590307" w:rsidRDefault="003F6164" w:rsidP="00D84B3B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3 пари чобіт</w:t>
      </w:r>
    </w:p>
    <w:p w:rsidR="00704AE2" w:rsidRPr="00590307" w:rsidRDefault="00704AE2" w:rsidP="003F6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епер одному еквіваленту протистоїть маса товарів. Відбувається розвиток товару еквівалента. Він виступає не просто одним із товарів еквівалентів, а єдиним, таким, що протистоїть усім іншим товарам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оль загального еквівалента в різний час у різних народів виконували різні товари. Це була і худоба, і хутро, і зерно, і навіть люди-раби. З розвитком товарного виробництва з маси товарів виокремлюється такий товар, який найбільше підходить для ролі загального еквівалента. 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Товарні гроші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–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гроші, що засновані в якості загального мінового еквіваленту якогось товару, який є цінністю не тільки в якості грошей (на Русі – хутро соболя, в Північній Європі – стріли, сокири, в Африці – слонова кістка)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ява товарів як загального еквіваленту означала, що на даній території всі товари отримували єдину форму вираження.</w:t>
      </w:r>
    </w:p>
    <w:p w:rsidR="003F6164" w:rsidRPr="00590307" w:rsidRDefault="00704AE2" w:rsidP="00665A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оступово (через такі товари, як мідь, бронза, залізо)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рользагального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еквівалента закріплюється за дорогоцінними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металлами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золотом і сріблом. Виникає остання і найбільш розвинута форма вартості – </w:t>
      </w: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грошова форма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3F6164" w:rsidRPr="00590307" w:rsidRDefault="00FD37B9" w:rsidP="00D84B3B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_x0000_s1209" type="#_x0000_t88" style="position:absolute;left:0;text-align:left;margin-left:185.35pt;margin-top:.75pt;width:7.15pt;height:40.75pt;z-index:251687936"/>
        </w:pict>
      </w:r>
      <w:r w:rsidR="003F6164" w:rsidRPr="00590307">
        <w:rPr>
          <w:rFonts w:ascii="Times New Roman" w:eastAsia="Times New Roman" w:hAnsi="Times New Roman" w:cs="Times New Roman"/>
          <w:lang w:val="uk-UA" w:eastAsia="ru-RU"/>
        </w:rPr>
        <w:t>2 сокири</w:t>
      </w:r>
    </w:p>
    <w:p w:rsidR="003F6164" w:rsidRPr="00590307" w:rsidRDefault="003F6164" w:rsidP="00D84B3B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1 мішок зерна     = 1 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г золота</w:t>
      </w:r>
    </w:p>
    <w:p w:rsidR="003F6164" w:rsidRPr="00590307" w:rsidRDefault="003F6164" w:rsidP="00D84B3B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3 пари чобіт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Висунення золота і срібла на роль загального еквівалента обумовлено тим, що вони виявилися тими товарами, які через свої фізико-хімічні властивості найбільш придатні для цієї ролі. Золото і срібло однорідні за своїм складом, добре діляться, не піддаються корозії, мають велику вартість за невеликого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му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 xml:space="preserve"> тощо.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Швидко виявилось, що грошова форма вартості нічим не відрізняється від загальної форми вартості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Увесь товарний світ розколюється на два протилежних полюси. На одному полюсі знаходиться все розмаїття товарів, що виступають як споживні вартості, а на іншому – один товар – золото, який є загальним еквівал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ентом, носієм і втіленням самої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артості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артість товару, виражена в грошах, є його ціна. Ціна – це форма вартості товару і тому вона, як правило, не збігається з вартістю. Вона відхиляється від вартості вгору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aбо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низ залежно від дії тих чинників, що впливають на ціну (мода, сезонні коливання попиту, зміна спів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відношення попиту і пропозиції тощо</w:t>
      </w:r>
      <w:r w:rsidRPr="00590307">
        <w:rPr>
          <w:rFonts w:ascii="Times New Roman" w:eastAsia="Times New Roman" w:hAnsi="Times New Roman" w:cs="Times New Roman"/>
          <w:lang w:val="uk-UA" w:eastAsia="ru-RU"/>
        </w:rPr>
        <w:t>), але це відхилення не відкидає дії 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ивного закону товарного виробництва: закону вартості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 розвитком товарного виробництва змінювався і постійно удосконалювався й сам обмін. Якщо він спочатку мав форму безпосереднього обміну (бартеру), то нині він здійснюється за допомогою посередника. Обмін став менш витратним і більш багатоплановим, зменшився комерційний ризик,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заний з можливістю </w:t>
      </w: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нереалізації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товару внаслідок відсутності в тому самому місці і в той самий час товару, призначеного для обміну на перший, 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вилась можливість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ти між собою сучасні й майбутні обмінні операції.</w:t>
      </w:r>
    </w:p>
    <w:p w:rsidR="00704AE2" w:rsidRPr="00590307" w:rsidRDefault="00704AE2" w:rsidP="003E22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уть змін полягає в поступовій втраті грошима товарної природи і набутті кредитного характеру. Товарне виробництво пер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етворюється в товарно-кредитне.</w:t>
      </w:r>
    </w:p>
    <w:p w:rsidR="006A7B26" w:rsidRDefault="006A7B26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. Суть і функції грошей</w:t>
      </w:r>
    </w:p>
    <w:p w:rsidR="00704AE2" w:rsidRPr="00590307" w:rsidRDefault="00704AE2" w:rsidP="001C6B6A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і</w:t>
      </w:r>
      <w:r w:rsidRPr="0059030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–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це товар, що має здатність обмінюватися на будь-які інші товари, тобто є загальним еквівалентом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собливості грошей як товару: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в грошах ро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зана суперечність між міновою і</w:t>
      </w:r>
      <w:r w:rsidR="0076226F" w:rsidRPr="00590307">
        <w:rPr>
          <w:rFonts w:ascii="Times New Roman" w:eastAsia="Times New Roman" w:hAnsi="Times New Roman" w:cs="Times New Roman"/>
          <w:lang w:eastAsia="ru-RU"/>
        </w:rPr>
        <w:t>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поживчою вартістю;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они виступають втіленням абстрактної праці;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 результат тривалого історичного розвитку гроші не можуть бути самі по собі застиглим явищем, а повинні постійно змінюватися як по суті, так і за формою існування.</w:t>
      </w:r>
    </w:p>
    <w:p w:rsidR="00704AE2" w:rsidRPr="00590307" w:rsidRDefault="00704AE2" w:rsidP="001C6B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iCs/>
          <w:lang w:val="uk-UA" w:eastAsia="ru-RU"/>
        </w:rPr>
        <w:t>Сутність грошей як загального еквівалента виявляється в тому, що гроші: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це економічна категорія, яка виражає певні притаманні товарному виробництву виробничі відносини між людьми;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це загальноприйнятний засіб стихійного врахування кількості і якості уречевлено</w:t>
      </w:r>
      <w:r w:rsidR="0076226F" w:rsidRPr="00590307">
        <w:rPr>
          <w:rFonts w:ascii="Times New Roman" w:eastAsia="Times New Roman" w:hAnsi="Times New Roman" w:cs="Times New Roman"/>
          <w:iCs/>
          <w:lang w:val="uk-UA" w:eastAsia="ru-RU"/>
        </w:rPr>
        <w:t>ї в товарі суспільно необхідної 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праці;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споживна вартість грошей (на тому етапові розвитку, коли вони були представлені товаром) подвоюється за рахунок задоволення потреби в загальному еквіваленті;</w:t>
      </w:r>
    </w:p>
    <w:p w:rsidR="00704AE2" w:rsidRPr="00590307" w:rsidRDefault="00704AE2" w:rsidP="00CA2CF0">
      <w:pPr>
        <w:numPr>
          <w:ilvl w:val="0"/>
          <w:numId w:val="4"/>
        </w:numPr>
        <w:tabs>
          <w:tab w:val="clear" w:pos="720"/>
          <w:tab w:val="num" w:pos="-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поява грошей (у їх розвиненій формі) розколює увесь світ товарів на товар еквівалент як носій вартості та на всі інші товари як носії споживної вартості.</w:t>
      </w:r>
    </w:p>
    <w:p w:rsidR="00704AE2" w:rsidRPr="00590307" w:rsidRDefault="00704AE2" w:rsidP="001C6B6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иділяють 5 основних функцій грошей: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 Міра вартост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функція, в якій гроші забезпечують вимірювання вартості товару.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З функцією грошей як міри вартості, пов</w:t>
      </w:r>
      <w:r w:rsidR="0030659E">
        <w:rPr>
          <w:rFonts w:ascii="Times New Roman" w:eastAsia="Times New Roman" w:hAnsi="Times New Roman" w:cs="Times New Roman"/>
          <w:i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язане поняття масштаб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цін. </w:t>
      </w:r>
      <w:r w:rsidRPr="00590307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Масштаб цін </w:t>
      </w:r>
      <w:r w:rsidR="003F6164" w:rsidRPr="00590307">
        <w:rPr>
          <w:rFonts w:ascii="Times New Roman" w:eastAsia="Times New Roman" w:hAnsi="Times New Roman" w:cs="Times New Roman"/>
          <w:iCs/>
          <w:lang w:val="uk-UA" w:eastAsia="ru-RU"/>
        </w:rPr>
        <w:t>–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 це фіксована вагова кількість грошового металу 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його кратних частин, прийнята в даній країні як грошова одиниця. Масштаб цін у законодавчому порядку встановлюється державою, яка може його змінювати, тому що він не пов</w:t>
      </w:r>
      <w:r w:rsidR="0030659E">
        <w:rPr>
          <w:rFonts w:ascii="Times New Roman" w:eastAsia="Times New Roman" w:hAnsi="Times New Roman" w:cs="Times New Roman"/>
          <w:i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>язаний зі зміною вартості грошового товару (золота). Як би не змінювалася вартість золота, 1 грам завжди буде складати 1 тисячну частку кілограма. Зі зникненням золота зі сфери грошового обігу і переходом до паперово-грошових систем масштаб цін втрачає свій початковий економічний зміст і вживається як спосіб вираження вартості товару в грошовій одиниці країни. З цією метою грошова одиниця поділяється на певні кратні частини. У більшості країн прийнята десяткова система розподілу. Так, наприклад, 1 долар США дорівнює 100 центам, 1 фунт стерлінгів дорівнює 10</w:t>
      </w:r>
      <w:r w:rsidR="003E2281" w:rsidRPr="00590307">
        <w:rPr>
          <w:rFonts w:ascii="Times New Roman" w:eastAsia="Times New Roman" w:hAnsi="Times New Roman" w:cs="Times New Roman"/>
          <w:iCs/>
          <w:lang w:val="uk-UA" w:eastAsia="ru-RU"/>
        </w:rPr>
        <w:t>0 пенсам, 1 гривня дорівнює 100 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копійкам. Масштаб цін в умовах паперово-грошового обігу 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lastRenderedPageBreak/>
        <w:t>втрачає зв</w:t>
      </w:r>
      <w:r w:rsidR="0030659E">
        <w:rPr>
          <w:rFonts w:ascii="Times New Roman" w:eastAsia="Times New Roman" w:hAnsi="Times New Roman" w:cs="Times New Roman"/>
          <w:iCs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iCs/>
          <w:lang w:val="uk-UA" w:eastAsia="ru-RU"/>
        </w:rPr>
        <w:t xml:space="preserve">язок із грошовим металом і лише в традиції, у назві відбиває його фіксовану вагу, що реально мала місце. Так, наприклад, фунт стерлінгів при біметалічному грошовому обігу дорівнював англійському фунту 456,6 грама срібла; гривня в Київській Русі дорівнювала приблизно півфунта срібла </w:t>
      </w:r>
      <w:r w:rsidR="003E2281" w:rsidRPr="00590307">
        <w:rPr>
          <w:rFonts w:ascii="Times New Roman" w:eastAsia="Times New Roman" w:hAnsi="Times New Roman" w:cs="Times New Roman"/>
          <w:iCs/>
          <w:lang w:val="uk-UA" w:eastAsia="ru-RU"/>
        </w:rPr>
        <w:t>тощо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2. Засіб обіг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участь в обміні грошей надає формулі руху індивідуального капіталу вигляд: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Т – Г – Г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.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бмін розпадається на 2 самостійні акти: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даж;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упівля.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 цьому вони можуть не співпадати в просторі та часі, але в кожному з цих актів повинні співпадати моменти передачі грошей та товарів. Цю функцію виконують лише готівкові гроші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. Засіб платеж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гроші обслуговують погашення різноманітних боргових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ь. Цю функцію виконують як гот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івкові так і безготівкові гроші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4. Засіб накопиченн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функція, завдяки якій гроші обслуговують нагромадження вартості в процесі розширеного відтворення. В сучасних умовах нагромадження виступає в 2-х формах: нагромадження завдяки розширеному відтворенню; нагромадження абсолютного багатства (носить форму с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карбу і 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обслуговується золотом);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5. Світові грош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комплексна функція, яка включає всі функції, що властиві грошам на внутрішньому ринку. В цій функції гроші обслуговують рух 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вартості в</w:t>
      </w:r>
      <w:r w:rsidR="003E2281" w:rsidRPr="00590307">
        <w:rPr>
          <w:rFonts w:ascii="Times New Roman" w:eastAsia="Times New Roman" w:hAnsi="Times New Roman" w:cs="Times New Roman"/>
          <w:lang w:eastAsia="ru-RU"/>
        </w:rPr>
        <w:t> 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міжнародному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асштабі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ластивості грошей: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ортативність – як засіб обігу гроші мають бути зручними для тривалого користування та обміну; 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590307">
        <w:rPr>
          <w:rFonts w:ascii="Times New Roman" w:eastAsia="Times New Roman" w:hAnsi="Times New Roman" w:cs="Times New Roman"/>
          <w:lang w:val="uk-UA" w:eastAsia="ru-RU"/>
        </w:rPr>
        <w:t>легкоподільність</w:t>
      </w:r>
      <w:proofErr w:type="spellEnd"/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я властивість забезпечується для паперових грошей різного номіналу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овговічність – гроші мають бути фізично міцними дл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>я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тривалого користування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днорідність – не</w:t>
      </w:r>
      <w:r w:rsidR="0076226F" w:rsidRPr="00590307">
        <w:rPr>
          <w:rFonts w:ascii="Times New Roman" w:eastAsia="Times New Roman" w:hAnsi="Times New Roman" w:cs="Times New Roman"/>
          <w:lang w:val="uk-UA" w:eastAsia="ru-RU"/>
        </w:rPr>
        <w:t xml:space="preserve"> втрачають своїх властивостей у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оцесі обміну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алість купівельної спроможності – за певну суму через певний період можна придбати ту ж саму кількість товару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. Коефіцієнт купівельної спроможності обчислюється за формулою (2)</w:t>
      </w:r>
      <w:r w:rsidRPr="00590307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704AE2" w:rsidRPr="00590307" w:rsidRDefault="00704AE2" w:rsidP="001C6B6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E2281" w:rsidP="003E228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                            </w:t>
      </w:r>
      <w:proofErr w:type="spellStart"/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К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Кспр</w:t>
      </w:r>
      <w:proofErr w:type="spellEnd"/>
      <w:r w:rsidR="00704AE2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.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= 1 /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Рівень цін                                         (2).</w:t>
      </w:r>
    </w:p>
    <w:p w:rsidR="003E2281" w:rsidRPr="00590307" w:rsidRDefault="003E2281" w:rsidP="003E22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2281" w:rsidRPr="00590307" w:rsidRDefault="003E2281" w:rsidP="003E22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івень ці</w:t>
      </w:r>
      <w:r w:rsidR="00DE3D95" w:rsidRPr="00590307">
        <w:rPr>
          <w:rFonts w:ascii="Times New Roman" w:eastAsia="Times New Roman" w:hAnsi="Times New Roman" w:cs="Times New Roman"/>
          <w:lang w:val="uk-UA" w:eastAsia="ru-RU"/>
        </w:rPr>
        <w:t>н обчислюється за формулою (3).</w:t>
      </w:r>
    </w:p>
    <w:p w:rsidR="003E2281" w:rsidRPr="00590307" w:rsidRDefault="003E2281" w:rsidP="003E22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2281" w:rsidRPr="00590307" w:rsidRDefault="00DE3D95" w:rsidP="003E228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Рівень цін = Ціна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 xml:space="preserve">1 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/ Ціна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0,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(3).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DE3D95" w:rsidRPr="00590307" w:rsidRDefault="00DE3D95" w:rsidP="001C6B6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де Ціна</w:t>
      </w:r>
      <w:r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1</w:t>
      </w:r>
      <w:r w:rsidR="00F31F78" w:rsidRPr="00590307">
        <w:rPr>
          <w:rFonts w:ascii="Times New Roman" w:eastAsia="Times New Roman" w:hAnsi="Times New Roman" w:cs="Times New Roman"/>
          <w:vertAlign w:val="subscript"/>
          <w:lang w:val="uk-UA" w:eastAsia="ru-RU"/>
        </w:rPr>
        <w:t>, 0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 xml:space="preserve">відповідно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ціна звітного 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>та базового періоду</w:t>
      </w:r>
      <w:r w:rsidR="00EE7550" w:rsidRPr="00590307">
        <w:rPr>
          <w:rFonts w:ascii="Times New Roman" w:eastAsia="Times New Roman" w:hAnsi="Times New Roman" w:cs="Times New Roman"/>
          <w:lang w:val="uk-UA" w:eastAsia="ru-RU"/>
        </w:rPr>
        <w:t>, гр. од</w:t>
      </w:r>
      <w:r w:rsidR="00F31F78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DE3D95" w:rsidRPr="00590307" w:rsidRDefault="00DE3D95" w:rsidP="001C6B6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3. Кредитні гроші та їх форми</w:t>
      </w:r>
    </w:p>
    <w:p w:rsidR="00704AE2" w:rsidRPr="00590307" w:rsidRDefault="00704AE2" w:rsidP="001C6B6A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уперечність між темпами зростання ВВП та темпами видобутку золота призвела до появи кредиту. В сучасних умовах кредит виступає в 2-х формах:</w:t>
      </w:r>
    </w:p>
    <w:p w:rsidR="00704AE2" w:rsidRPr="00590307" w:rsidRDefault="00704AE2" w:rsidP="00CA2CF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омерційній (товарній) надається у вигляді товарного кредиту. Недоліки: має товарну форму; можливий між підприємствами взаємо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их галузей; обмежений кількісними показникам</w:t>
      </w:r>
      <w:r w:rsidR="00DE3D95" w:rsidRPr="00590307">
        <w:rPr>
          <w:rFonts w:ascii="Times New Roman" w:eastAsia="Times New Roman" w:hAnsi="Times New Roman" w:cs="Times New Roman"/>
          <w:lang w:val="uk-UA" w:eastAsia="ru-RU"/>
        </w:rPr>
        <w:t>и руху індивідуального капіталу;</w:t>
      </w:r>
    </w:p>
    <w:p w:rsidR="00704AE2" w:rsidRPr="00590307" w:rsidRDefault="00704AE2" w:rsidP="00CA2CF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анківський (грошовий) – надається у грошовій формі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ступово товарно-грошові відносини переростають у товарно-кредитні. Сучасні гроші – це кредитні гроші, які нерозривно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і з грошовим оборотом і реально відображають його рух.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Особливості кредитних грошей: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рганізація руху товару не супроводжується зустрічним рухом </w:t>
      </w:r>
      <w:r w:rsidR="00216C6B">
        <w:rPr>
          <w:rFonts w:ascii="Times New Roman" w:eastAsia="Times New Roman" w:hAnsi="Times New Roman" w:cs="Times New Roman"/>
          <w:lang w:val="uk-UA" w:eastAsia="ru-RU"/>
        </w:rPr>
        <w:t>грошей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(замість грошей</w:t>
      </w:r>
      <w:r w:rsidR="00DE3D95" w:rsidRPr="00590307">
        <w:rPr>
          <w:rFonts w:ascii="Times New Roman" w:eastAsia="Times New Roman" w:hAnsi="Times New Roman" w:cs="Times New Roman"/>
          <w:lang w:val="uk-UA" w:eastAsia="ru-RU"/>
        </w:rPr>
        <w:t xml:space="preserve"> існує 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платіжне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ня);</w:t>
      </w:r>
    </w:p>
    <w:p w:rsidR="00F31F78" w:rsidRPr="00590307" w:rsidRDefault="00704AE2" w:rsidP="00216C6B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і виступають борговими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нями держави, банків, ощадних закладів. Ці боргові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ня виконують свої функції до тих пір, доки їх вартість відносно стабільна.</w:t>
      </w:r>
    </w:p>
    <w:p w:rsidR="00704AE2" w:rsidRPr="00590307" w:rsidRDefault="00216C6B" w:rsidP="00216C6B">
      <w:pPr>
        <w:spacing w:after="0"/>
        <w:ind w:firstLine="284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Ф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орми кредитних грошей:</w:t>
      </w:r>
    </w:p>
    <w:p w:rsidR="00704AE2" w:rsidRPr="00590307" w:rsidRDefault="00704AE2" w:rsidP="00216C6B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ексель – письмовий документ, який засвідчує безумовне грошове зоб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ня векселедавця сплатити після закінчення строку векселя певну суму власникові векселя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чек – це грошовий документ, який містить письмове розпорядження че</w:t>
      </w:r>
      <w:r w:rsidR="003E2281" w:rsidRPr="00590307">
        <w:rPr>
          <w:rFonts w:ascii="Times New Roman" w:eastAsia="Times New Roman" w:hAnsi="Times New Roman" w:cs="Times New Roman"/>
          <w:lang w:val="uk-UA" w:eastAsia="ru-RU"/>
        </w:rPr>
        <w:t>кодавця про виплату певної сум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чекодержателю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електронні гроші – це безготівкові гроші, перерахування яких здійснюється через </w:t>
      </w:r>
      <w:r w:rsidR="004E01D4">
        <w:rPr>
          <w:rFonts w:ascii="Times New Roman" w:eastAsia="Times New Roman" w:hAnsi="Times New Roman" w:cs="Times New Roman"/>
          <w:lang w:val="uk-UA" w:eastAsia="ru-RU"/>
        </w:rPr>
        <w:t>систему електронних платежів (СЕП)</w:t>
      </w:r>
      <w:r w:rsidRPr="00590307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банкнота;</w:t>
      </w:r>
    </w:p>
    <w:p w:rsidR="00704AE2" w:rsidRPr="00590307" w:rsidRDefault="00704AE2" w:rsidP="00CA2CF0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ні картки.</w:t>
      </w: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3E47EF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напрями поглядів на походження грошей існують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форми вартості сформувались історично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товарні гроші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гроші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чому особливості грошей як товару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чому особливості грошей як загального еквівалента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функції виконують гроші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масштаб цін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кредитні гроші?</w:t>
      </w:r>
    </w:p>
    <w:p w:rsidR="00704AE2" w:rsidRPr="00590307" w:rsidRDefault="00704AE2" w:rsidP="00CA2CF0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 особливості кредитних грошей?</w:t>
      </w:r>
    </w:p>
    <w:p w:rsidR="006A7B26" w:rsidRPr="00665AAD" w:rsidRDefault="00704AE2" w:rsidP="00665AAD">
      <w:pPr>
        <w:numPr>
          <w:ilvl w:val="1"/>
          <w:numId w:val="5"/>
        </w:numPr>
        <w:tabs>
          <w:tab w:val="clear" w:pos="1788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форми кредитних грошей існують?</w:t>
      </w:r>
    </w:p>
    <w:sectPr w:rsidR="006A7B26" w:rsidRPr="00665AAD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B9" w:rsidRDefault="00FD37B9" w:rsidP="009D0CB7">
      <w:pPr>
        <w:spacing w:after="0" w:line="240" w:lineRule="auto"/>
      </w:pPr>
      <w:r>
        <w:separator/>
      </w:r>
    </w:p>
  </w:endnote>
  <w:endnote w:type="continuationSeparator" w:id="0">
    <w:p w:rsidR="00FD37B9" w:rsidRDefault="00FD37B9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E45B3D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043D79">
          <w:rPr>
            <w:noProof/>
            <w:sz w:val="22"/>
            <w:szCs w:val="22"/>
          </w:rPr>
          <w:t>9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B9" w:rsidRDefault="00FD37B9" w:rsidP="009D0CB7">
      <w:pPr>
        <w:spacing w:after="0" w:line="240" w:lineRule="auto"/>
      </w:pPr>
      <w:r>
        <w:separator/>
      </w:r>
    </w:p>
  </w:footnote>
  <w:footnote w:type="continuationSeparator" w:id="0">
    <w:p w:rsidR="00FD37B9" w:rsidRDefault="00FD37B9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3D79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401DC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65AAD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3D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37B9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EC82-63DD-466A-8896-C449280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136</cp:revision>
  <cp:lastPrinted>2017-01-08T20:01:00Z</cp:lastPrinted>
  <dcterms:created xsi:type="dcterms:W3CDTF">2012-02-10T16:20:00Z</dcterms:created>
  <dcterms:modified xsi:type="dcterms:W3CDTF">2023-11-02T14:19:00Z</dcterms:modified>
</cp:coreProperties>
</file>